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F" w:rsidRDefault="004E6E4F" w:rsidP="006E0CC1">
      <w:pPr>
        <w:jc w:val="center"/>
        <w:rPr>
          <w:noProof/>
        </w:rPr>
      </w:pPr>
      <w:bookmarkStart w:id="0" w:name="_GoBack"/>
      <w:bookmarkEnd w:id="0"/>
    </w:p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Pr="00BC4D14" w:rsidRDefault="00973EB3" w:rsidP="00BC4D1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965092" cy="1162050"/>
            <wp:effectExtent l="0" t="0" r="0" b="0"/>
            <wp:docPr id="4" name="Picture 4" descr="C:\AARDWORK\23  Reference\Logos &amp; Artwork\MPA BRMCA\BRMCA Primary 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ARDWORK\23  Reference\Logos &amp; Artwork\MPA BRMCA\BRMCA Primary Id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2" cy="1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4F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color w:val="000080"/>
          <w:sz w:val="44"/>
          <w:szCs w:val="44"/>
        </w:rPr>
      </w:pPr>
    </w:p>
    <w:p w:rsidR="004E6E4F" w:rsidRPr="00BC4D14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sz w:val="44"/>
          <w:szCs w:val="44"/>
        </w:rPr>
      </w:pPr>
      <w:r w:rsidRPr="00BC4D14">
        <w:rPr>
          <w:rFonts w:ascii="Trebuchet MS" w:hAnsi="Trebuchet MS"/>
          <w:b/>
          <w:bCs/>
          <w:sz w:val="44"/>
          <w:szCs w:val="44"/>
        </w:rPr>
        <w:t>British Ready-</w:t>
      </w:r>
      <w:r>
        <w:rPr>
          <w:rFonts w:ascii="Trebuchet MS" w:hAnsi="Trebuchet MS"/>
          <w:b/>
          <w:bCs/>
          <w:sz w:val="44"/>
          <w:szCs w:val="44"/>
        </w:rPr>
        <w:t>M</w:t>
      </w:r>
      <w:r w:rsidRPr="00BC4D14">
        <w:rPr>
          <w:rFonts w:ascii="Trebuchet MS" w:hAnsi="Trebuchet MS"/>
          <w:b/>
          <w:bCs/>
          <w:sz w:val="44"/>
          <w:szCs w:val="44"/>
        </w:rPr>
        <w:t xml:space="preserve">ixed Concrete Association </w:t>
      </w:r>
    </w:p>
    <w:p w:rsidR="004E6E4F" w:rsidRPr="007431D7" w:rsidRDefault="004E6E4F" w:rsidP="006E0CC1">
      <w:pPr>
        <w:pStyle w:val="CM7"/>
        <w:spacing w:after="445" w:line="920" w:lineRule="atLeast"/>
        <w:jc w:val="center"/>
        <w:rPr>
          <w:rFonts w:ascii="Trebuchet MS" w:hAnsi="Trebuchet MS"/>
          <w:color w:val="000000"/>
          <w:sz w:val="40"/>
          <w:szCs w:val="40"/>
        </w:rPr>
      </w:pP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‘Excellence in Customer Service Award’ </w:t>
      </w:r>
    </w:p>
    <w:p w:rsidR="004E6E4F" w:rsidRDefault="004E6E4F" w:rsidP="006E0CC1">
      <w:pPr>
        <w:pStyle w:val="CM2"/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Entry form for ‘201</w:t>
      </w:r>
      <w:r w:rsidR="00BF53D4">
        <w:rPr>
          <w:rFonts w:ascii="Trebuchet MS" w:hAnsi="Trebuchet MS"/>
          <w:b/>
          <w:bCs/>
          <w:color w:val="000000"/>
          <w:sz w:val="40"/>
          <w:szCs w:val="40"/>
        </w:rPr>
        <w:t>6</w:t>
      </w: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 Award’</w:t>
      </w:r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:rsidR="00A46BF4" w:rsidRPr="00B255F0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The completed entry form</w:t>
      </w:r>
      <w:r w:rsidR="00973EB3">
        <w:rPr>
          <w:sz w:val="24"/>
          <w:szCs w:val="24"/>
        </w:rPr>
        <w:t xml:space="preserve"> including </w:t>
      </w:r>
      <w:r w:rsidRPr="00973EB3">
        <w:rPr>
          <w:sz w:val="24"/>
          <w:szCs w:val="24"/>
        </w:rPr>
        <w:t xml:space="preserve">contractor verification </w:t>
      </w:r>
      <w:r w:rsidR="00973EB3">
        <w:rPr>
          <w:sz w:val="24"/>
          <w:szCs w:val="24"/>
        </w:rPr>
        <w:t xml:space="preserve">together with </w:t>
      </w:r>
      <w:r w:rsidR="00973EB3" w:rsidRPr="00973EB3">
        <w:rPr>
          <w:sz w:val="24"/>
          <w:szCs w:val="24"/>
        </w:rPr>
        <w:t>at least two high quality photographs</w:t>
      </w:r>
      <w:r w:rsidR="00973EB3" w:rsidRPr="0071305D">
        <w:rPr>
          <w:sz w:val="24"/>
          <w:szCs w:val="24"/>
        </w:rPr>
        <w:t>*</w:t>
      </w:r>
      <w:r w:rsidR="00973EB3" w:rsidRPr="00973EB3">
        <w:rPr>
          <w:sz w:val="24"/>
          <w:szCs w:val="24"/>
        </w:rPr>
        <w:t xml:space="preserve"> to </w:t>
      </w:r>
      <w:r w:rsidRPr="00973EB3">
        <w:rPr>
          <w:sz w:val="24"/>
          <w:szCs w:val="24"/>
        </w:rPr>
        <w:t>be sent to Chris A Clear</w:t>
      </w:r>
      <w:r w:rsidR="00973EB3">
        <w:rPr>
          <w:sz w:val="24"/>
          <w:szCs w:val="24"/>
        </w:rPr>
        <w:t>,</w:t>
      </w:r>
      <w:r w:rsidR="00973EB3" w:rsidRPr="00973EB3">
        <w:rPr>
          <w:sz w:val="24"/>
          <w:szCs w:val="24"/>
        </w:rPr>
        <w:t xml:space="preserve"> </w:t>
      </w:r>
      <w:r w:rsidR="00973EB3" w:rsidRPr="00B255F0">
        <w:rPr>
          <w:sz w:val="24"/>
          <w:szCs w:val="24"/>
        </w:rPr>
        <w:t>b</w:t>
      </w:r>
      <w:r w:rsidRPr="00B255F0">
        <w:rPr>
          <w:sz w:val="24"/>
          <w:szCs w:val="24"/>
        </w:rPr>
        <w:t xml:space="preserve">y </w:t>
      </w:r>
      <w:r w:rsidR="002767EC" w:rsidRPr="00B255F0">
        <w:rPr>
          <w:sz w:val="24"/>
          <w:szCs w:val="24"/>
        </w:rPr>
        <w:t xml:space="preserve">31 </w:t>
      </w:r>
      <w:r w:rsidR="00C42032" w:rsidRPr="00B255F0">
        <w:rPr>
          <w:sz w:val="24"/>
          <w:szCs w:val="24"/>
        </w:rPr>
        <w:t xml:space="preserve">July </w:t>
      </w:r>
      <w:r w:rsidR="002767EC" w:rsidRPr="00B255F0">
        <w:rPr>
          <w:sz w:val="24"/>
          <w:szCs w:val="24"/>
        </w:rPr>
        <w:t>20</w:t>
      </w:r>
      <w:r w:rsidR="00973EB3" w:rsidRPr="00B255F0">
        <w:rPr>
          <w:sz w:val="24"/>
          <w:szCs w:val="24"/>
        </w:rPr>
        <w:t>1</w:t>
      </w:r>
      <w:r w:rsidR="00BF53D4">
        <w:rPr>
          <w:sz w:val="24"/>
          <w:szCs w:val="24"/>
        </w:rPr>
        <w:t>6</w:t>
      </w:r>
    </w:p>
    <w:p w:rsidR="00A46BF4" w:rsidRPr="00973EB3" w:rsidRDefault="00A46BF4">
      <w:pPr>
        <w:pStyle w:val="NoSpacing"/>
        <w:jc w:val="center"/>
        <w:rPr>
          <w:sz w:val="24"/>
          <w:szCs w:val="24"/>
        </w:rPr>
      </w:pPr>
    </w:p>
    <w:p w:rsidR="00A46BF4" w:rsidRPr="00973EB3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 xml:space="preserve">Please do not hesitate to contact Chris </w:t>
      </w:r>
      <w:r w:rsidR="008E6A28">
        <w:rPr>
          <w:sz w:val="24"/>
          <w:szCs w:val="24"/>
        </w:rPr>
        <w:t xml:space="preserve">A </w:t>
      </w:r>
      <w:r w:rsidRPr="00973EB3">
        <w:rPr>
          <w:sz w:val="24"/>
          <w:szCs w:val="24"/>
        </w:rPr>
        <w:t>Clear if you require any additional information or clarification, but well before the due date.</w:t>
      </w:r>
    </w:p>
    <w:p w:rsidR="004E6E4F" w:rsidRPr="003B4730" w:rsidRDefault="004E6E4F" w:rsidP="00164B94">
      <w:pPr>
        <w:pStyle w:val="NoSpacing"/>
        <w:jc w:val="center"/>
        <w:rPr>
          <w:b/>
          <w:sz w:val="24"/>
          <w:szCs w:val="24"/>
        </w:rPr>
      </w:pPr>
    </w:p>
    <w:p w:rsidR="00A46BF4" w:rsidRPr="00BF53D4" w:rsidRDefault="004E6E4F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color w:val="000000" w:themeColor="text1"/>
          <w:sz w:val="24"/>
          <w:szCs w:val="24"/>
        </w:rPr>
        <w:t xml:space="preserve">e: </w:t>
      </w:r>
      <w:r w:rsidR="00BF53D4">
        <w:rPr>
          <w:color w:val="000000" w:themeColor="text1"/>
          <w:sz w:val="24"/>
          <w:szCs w:val="24"/>
        </w:rPr>
        <w:tab/>
      </w:r>
      <w:hyperlink r:id="rId10" w:history="1">
        <w:r w:rsidRPr="00BF53D4">
          <w:rPr>
            <w:rStyle w:val="Hyperlink"/>
            <w:color w:val="000000" w:themeColor="text1"/>
            <w:sz w:val="24"/>
            <w:szCs w:val="24"/>
            <w:u w:val="none"/>
          </w:rPr>
          <w:t>chris.clear@mineralproducts.org</w:t>
        </w:r>
      </w:hyperlink>
    </w:p>
    <w:p w:rsidR="00BF53D4" w:rsidRPr="00BF53D4" w:rsidRDefault="00BF53D4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rStyle w:val="Hyperlink"/>
          <w:color w:val="000000" w:themeColor="text1"/>
          <w:sz w:val="24"/>
          <w:szCs w:val="24"/>
          <w:u w:val="none"/>
        </w:rPr>
        <w:t xml:space="preserve">m: </w:t>
      </w:r>
      <w:r>
        <w:rPr>
          <w:rStyle w:val="Hyperlink"/>
          <w:color w:val="000000" w:themeColor="text1"/>
          <w:sz w:val="24"/>
          <w:szCs w:val="24"/>
          <w:u w:val="none"/>
        </w:rPr>
        <w:tab/>
      </w:r>
      <w:r w:rsidRPr="00BF53D4">
        <w:rPr>
          <w:rStyle w:val="Hyperlink"/>
          <w:color w:val="000000" w:themeColor="text1"/>
          <w:sz w:val="24"/>
          <w:szCs w:val="24"/>
          <w:u w:val="none"/>
        </w:rPr>
        <w:t>07976 546941</w:t>
      </w:r>
    </w:p>
    <w:p w:rsidR="00973EB3" w:rsidRDefault="00973EB3">
      <w:pPr>
        <w:pStyle w:val="NoSpacing"/>
        <w:rPr>
          <w:rStyle w:val="Hyperlink"/>
          <w:b/>
          <w:sz w:val="24"/>
          <w:szCs w:val="24"/>
        </w:rPr>
      </w:pPr>
    </w:p>
    <w:p w:rsidR="00973EB3" w:rsidRPr="00B255F0" w:rsidRDefault="00973EB3">
      <w:pPr>
        <w:pStyle w:val="NoSpacing"/>
        <w:rPr>
          <w:rStyle w:val="Hyperlink"/>
          <w:b/>
          <w:color w:val="auto"/>
          <w:sz w:val="24"/>
          <w:szCs w:val="24"/>
        </w:rPr>
      </w:pPr>
    </w:p>
    <w:p w:rsidR="00973EB3" w:rsidRPr="00B255F0" w:rsidRDefault="00973EB3" w:rsidP="00973EB3">
      <w:pPr>
        <w:pStyle w:val="NoSpacing"/>
      </w:pPr>
      <w:r w:rsidRPr="00B255F0">
        <w:t xml:space="preserve">*A practical test for digital photographs is to enlarge </w:t>
      </w:r>
      <w:r w:rsidR="00B255F0" w:rsidRPr="00B255F0">
        <w:t xml:space="preserve">them so that they </w:t>
      </w:r>
      <w:r w:rsidRPr="00B255F0">
        <w:t xml:space="preserve">completely fill a </w:t>
      </w:r>
      <w:r w:rsidR="00BF53D4">
        <w:t>minimum 14" computer</w:t>
      </w:r>
      <w:r w:rsidRPr="00B255F0">
        <w:t xml:space="preserve"> or laptop screen without looking pixelated.</w:t>
      </w:r>
    </w:p>
    <w:p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r w:rsidRPr="005F61E3">
        <w:rPr>
          <w:rFonts w:ascii="Trebuchet MS" w:hAnsi="Trebuchet MS"/>
          <w:b/>
          <w:sz w:val="28"/>
          <w:szCs w:val="28"/>
          <w:u w:val="single"/>
        </w:rPr>
        <w:lastRenderedPageBreak/>
        <w:t>Entry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 xml:space="preserve">Company </w:t>
      </w:r>
      <w:r>
        <w:rPr>
          <w:rFonts w:ascii="Trebuchet MS" w:hAnsi="Trebuchet MS"/>
          <w:b/>
          <w:sz w:val="24"/>
          <w:szCs w:val="24"/>
        </w:rPr>
        <w:t>name proposed for award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5080000" cy="1765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24pt;width:400pt;height:1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">
                <v:textbox>
                  <w:txbxContent>
                    <w:p w:rsidR="004E6E4F" w:rsidRPr="00D96929" w:rsidRDefault="004E6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i/>
          <w:sz w:val="24"/>
          <w:szCs w:val="24"/>
        </w:rPr>
        <w:t>(Full address, Tel No and contact name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upplying plant (s)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080000" cy="1765300"/>
                <wp:effectExtent l="0" t="0" r="25400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5pt;margin-top:18.5pt;width:400pt;height:1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Full address &amp; Tel No.)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4455</wp:posOffset>
                </wp:positionV>
                <wp:extent cx="5080000" cy="17653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margin-left:5pt;margin-top:6.65pt;width:400pt;height:1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oject name and s</w:t>
      </w:r>
      <w:r w:rsidR="004E6E4F" w:rsidRPr="006E0CC1">
        <w:rPr>
          <w:rFonts w:ascii="Trebuchet MS" w:hAnsi="Trebuchet MS"/>
          <w:b/>
          <w:sz w:val="24"/>
          <w:szCs w:val="24"/>
        </w:rPr>
        <w:t xml:space="preserve">ite </w:t>
      </w:r>
      <w:r>
        <w:rPr>
          <w:rFonts w:ascii="Trebuchet MS" w:hAnsi="Trebuchet MS"/>
          <w:b/>
          <w:sz w:val="24"/>
          <w:szCs w:val="24"/>
        </w:rPr>
        <w:t>l</w:t>
      </w:r>
      <w:r w:rsidR="004E6E4F" w:rsidRPr="006E0CC1">
        <w:rPr>
          <w:rFonts w:ascii="Trebuchet MS" w:hAnsi="Trebuchet MS"/>
          <w:b/>
          <w:sz w:val="24"/>
          <w:szCs w:val="24"/>
        </w:rPr>
        <w:t>ocation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120</wp:posOffset>
                </wp:positionV>
                <wp:extent cx="5080000" cy="1765300"/>
                <wp:effectExtent l="0" t="0" r="25400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014A8B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2pt;margin-top:15.6pt;width:400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014A8B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</w:t>
      </w:r>
      <w:r w:rsidR="00BF53D4">
        <w:rPr>
          <w:rFonts w:ascii="Trebuchet MS" w:hAnsi="Trebuchet MS"/>
          <w:b/>
          <w:i/>
          <w:sz w:val="24"/>
          <w:szCs w:val="24"/>
        </w:rPr>
        <w:t xml:space="preserve">Project name and full site </w:t>
      </w:r>
      <w:r w:rsidR="004E6E4F">
        <w:rPr>
          <w:rFonts w:ascii="Trebuchet MS" w:hAnsi="Trebuchet MS"/>
          <w:b/>
          <w:i/>
          <w:sz w:val="24"/>
          <w:szCs w:val="24"/>
        </w:rPr>
        <w:t>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 contact name &amp; contact detail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81305</wp:posOffset>
                </wp:positionV>
                <wp:extent cx="5080000" cy="1765300"/>
                <wp:effectExtent l="0" t="0" r="25400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margin-left:2pt;margin-top:22.15pt;width:400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48285</wp:posOffset>
                </wp:positionV>
                <wp:extent cx="5080000" cy="17653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1" type="#_x0000_t202" style="position:absolute;margin-left:-1pt;margin-top:19.55pt;width:400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sz w:val="24"/>
          <w:szCs w:val="24"/>
        </w:rPr>
        <w:t>Date of supply/supply term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crete Mix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BF53D4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4E6E4F" w:rsidRDefault="00FD4591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 w:rsidRPr="00FD4591">
        <w:rPr>
          <w:rFonts w:ascii="Trebuchet MS" w:hAnsi="Trebuchet MS"/>
          <w:b/>
          <w:sz w:val="28"/>
          <w:szCs w:val="28"/>
          <w:u w:val="single"/>
          <w:lang w:val="en-GB"/>
        </w:rPr>
        <w:lastRenderedPageBreak/>
        <w:t>Summary of service provided</w:t>
      </w:r>
    </w:p>
    <w:p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Please summarise the service provided, difficulties overcome and reason for consideration re: </w:t>
      </w:r>
      <w:r>
        <w:rPr>
          <w:rFonts w:ascii="Trebuchet MS" w:hAnsi="Trebuchet MS"/>
          <w:b/>
          <w:i/>
          <w:sz w:val="24"/>
          <w:szCs w:val="24"/>
          <w:lang w:val="en-GB"/>
        </w:rPr>
        <w:t>‘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Excellence in Customer Service Award</w:t>
      </w:r>
      <w:r>
        <w:rPr>
          <w:rFonts w:ascii="Trebuchet MS" w:hAnsi="Trebuchet MS"/>
          <w:b/>
          <w:i/>
          <w:sz w:val="24"/>
          <w:szCs w:val="24"/>
          <w:lang w:val="en-GB"/>
        </w:rPr>
        <w:t>’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.</w:t>
      </w:r>
    </w:p>
    <w:p w:rsidR="00C42032" w:rsidRPr="004E6E4F" w:rsidRDefault="00C42032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i/>
          <w:sz w:val="24"/>
          <w:szCs w:val="24"/>
          <w:lang w:val="en-GB"/>
        </w:rPr>
        <w:t>It is important to include the customer verification of the ‘Excellence in Customer Service’</w:t>
      </w:r>
    </w:p>
    <w:p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>Please also provide pictures</w:t>
      </w:r>
      <w:r w:rsidR="00BF53D4">
        <w:rPr>
          <w:rFonts w:ascii="Trebuchet MS" w:hAnsi="Trebuchet MS"/>
          <w:b/>
          <w:i/>
          <w:sz w:val="24"/>
          <w:szCs w:val="24"/>
          <w:lang w:val="en-GB"/>
        </w:rPr>
        <w:t>*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 and detailed technical commentary if appropriate.</w:t>
      </w:r>
      <w:r w:rsidR="00BF53D4" w:rsidRPr="00BF53D4">
        <w:t xml:space="preserve"> </w:t>
      </w:r>
      <w:r w:rsidR="00BF53D4" w:rsidRPr="00BF53D4">
        <w:rPr>
          <w:rFonts w:ascii="Trebuchet MS" w:hAnsi="Trebuchet MS"/>
          <w:i/>
          <w:color w:val="FF0000"/>
          <w:sz w:val="24"/>
          <w:szCs w:val="24"/>
          <w:lang w:val="en-GB"/>
        </w:rPr>
        <w:t>*A practical test for digital photographs is to enlarge them so that they completely fill a minimum 14" computer or laptop screen without looking pixelated.</w:t>
      </w:r>
    </w:p>
    <w:p w:rsidR="00BF53D4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42555" wp14:editId="62E8E732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5181600" cy="52959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1425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.25pt;margin-top:13.65pt;width:408pt;height:4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8DLAIAAFg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3D4" w:rsidRPr="004E6E4F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BF53D4" w:rsidP="006E0CC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D</w:t>
      </w:r>
      <w:r w:rsidR="004E6E4F" w:rsidRPr="005F61E3">
        <w:rPr>
          <w:rFonts w:ascii="Trebuchet MS" w:hAnsi="Trebuchet MS"/>
          <w:b/>
          <w:sz w:val="28"/>
          <w:szCs w:val="28"/>
          <w:u w:val="single"/>
        </w:rPr>
        <w:t>eclaration:</w:t>
      </w:r>
    </w:p>
    <w:p w:rsidR="004E6E4F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7810</wp:posOffset>
                </wp:positionV>
                <wp:extent cx="5080000" cy="1765300"/>
                <wp:effectExtent l="0" t="0" r="2540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3" type="#_x0000_t202" style="position:absolute;margin-left:1pt;margin-top:20.3pt;width:400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sz w:val="24"/>
          <w:szCs w:val="24"/>
        </w:rPr>
        <w:t>Person completing the entry form:</w:t>
      </w:r>
    </w:p>
    <w:p w:rsidR="004E6E4F" w:rsidRPr="005F61E3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act addres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5080000" cy="1765300"/>
                <wp:effectExtent l="0" t="0" r="25400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4" type="#_x0000_t202" style="position:absolute;margin-left:2pt;margin-top:24.1pt;width:400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i/>
          <w:sz w:val="24"/>
          <w:szCs w:val="24"/>
        </w:rPr>
        <w:t>(Include email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..Dated:……………………………….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BC4D14" w:rsidRDefault="004E6E4F" w:rsidP="006E0CC1">
      <w:pPr>
        <w:rPr>
          <w:rFonts w:ascii="Trebuchet MS" w:hAnsi="Trebuchet MS"/>
          <w:b/>
          <w:sz w:val="24"/>
          <w:szCs w:val="24"/>
        </w:rPr>
      </w:pPr>
      <w:r w:rsidRPr="00981791">
        <w:rPr>
          <w:rFonts w:ascii="Trebuchet MS" w:hAnsi="Trebuchet MS"/>
          <w:b/>
          <w:sz w:val="24"/>
          <w:szCs w:val="24"/>
        </w:rPr>
        <w:t>Name of Contractor Representative Verifying Content if not named above</w:t>
      </w:r>
      <w:r>
        <w:rPr>
          <w:rFonts w:ascii="Trebuchet MS" w:hAnsi="Trebuchet MS"/>
          <w:b/>
          <w:sz w:val="24"/>
          <w:szCs w:val="24"/>
        </w:rPr>
        <w:t>:</w:t>
      </w: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Name:………………………………..…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…….Dated:…………………………………….</w:t>
      </w:r>
    </w:p>
    <w:sectPr w:rsidR="004E6E4F" w:rsidRPr="005F61E3" w:rsidSect="006E0C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84" w:rsidRDefault="00296084" w:rsidP="006E0CC1">
      <w:pPr>
        <w:spacing w:after="0" w:line="240" w:lineRule="auto"/>
      </w:pPr>
      <w:r>
        <w:separator/>
      </w:r>
    </w:p>
  </w:endnote>
  <w:endnote w:type="continuationSeparator" w:id="0">
    <w:p w:rsidR="00296084" w:rsidRDefault="00296084" w:rsidP="006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D4" w:rsidRDefault="00BF5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F" w:rsidRDefault="001B3326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EA6110A" wp14:editId="03E88F2B">
          <wp:simplePos x="0" y="0"/>
          <wp:positionH relativeFrom="column">
            <wp:posOffset>-1035050</wp:posOffset>
          </wp:positionH>
          <wp:positionV relativeFrom="page">
            <wp:posOffset>9309100</wp:posOffset>
          </wp:positionV>
          <wp:extent cx="7912100" cy="774700"/>
          <wp:effectExtent l="19050" t="0" r="0" b="0"/>
          <wp:wrapNone/>
          <wp:docPr id="1" name="Picture 3" descr="BRMC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MC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66"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016">
      <w:fldChar w:fldCharType="begin"/>
    </w:r>
    <w:r w:rsidR="00AF15D7">
      <w:instrText xml:space="preserve"> PAGE   \* MERGEFORMAT </w:instrText>
    </w:r>
    <w:r w:rsidR="00713016">
      <w:fldChar w:fldCharType="separate"/>
    </w:r>
    <w:r w:rsidR="005216B4">
      <w:rPr>
        <w:noProof/>
      </w:rPr>
      <w:t>2</w:t>
    </w:r>
    <w:r w:rsidR="00713016">
      <w:rPr>
        <w:noProof/>
      </w:rPr>
      <w:fldChar w:fldCharType="end"/>
    </w:r>
  </w:p>
  <w:p w:rsidR="004E6E4F" w:rsidRDefault="004E6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D4" w:rsidRDefault="00BF5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84" w:rsidRDefault="00296084" w:rsidP="006E0CC1">
      <w:pPr>
        <w:spacing w:after="0" w:line="240" w:lineRule="auto"/>
      </w:pPr>
      <w:r>
        <w:separator/>
      </w:r>
    </w:p>
  </w:footnote>
  <w:footnote w:type="continuationSeparator" w:id="0">
    <w:p w:rsidR="00296084" w:rsidRDefault="00296084" w:rsidP="006E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D4" w:rsidRDefault="00BF5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D4" w:rsidRDefault="00BF5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D4" w:rsidRDefault="00BF5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274"/>
    <w:multiLevelType w:val="hybridMultilevel"/>
    <w:tmpl w:val="620AA5E6"/>
    <w:lvl w:ilvl="0" w:tplc="516C2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67E4"/>
    <w:multiLevelType w:val="hybridMultilevel"/>
    <w:tmpl w:val="7BACFAC2"/>
    <w:lvl w:ilvl="0" w:tplc="0BD0AA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7C3"/>
    <w:multiLevelType w:val="hybridMultilevel"/>
    <w:tmpl w:val="770CA3BC"/>
    <w:lvl w:ilvl="0" w:tplc="27E287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C1"/>
    <w:rsid w:val="00010387"/>
    <w:rsid w:val="0001058F"/>
    <w:rsid w:val="00014A8B"/>
    <w:rsid w:val="00032D62"/>
    <w:rsid w:val="000515C8"/>
    <w:rsid w:val="000820FE"/>
    <w:rsid w:val="0008419A"/>
    <w:rsid w:val="00087299"/>
    <w:rsid w:val="000950F0"/>
    <w:rsid w:val="0009735F"/>
    <w:rsid w:val="000A3DB1"/>
    <w:rsid w:val="000F35BA"/>
    <w:rsid w:val="000F3B14"/>
    <w:rsid w:val="00137895"/>
    <w:rsid w:val="00164B94"/>
    <w:rsid w:val="00197083"/>
    <w:rsid w:val="001A0B7F"/>
    <w:rsid w:val="001A2949"/>
    <w:rsid w:val="001A781D"/>
    <w:rsid w:val="001A7CF2"/>
    <w:rsid w:val="001B186A"/>
    <w:rsid w:val="001B3326"/>
    <w:rsid w:val="001E4DF6"/>
    <w:rsid w:val="00210E46"/>
    <w:rsid w:val="002150D6"/>
    <w:rsid w:val="002214D0"/>
    <w:rsid w:val="002347AA"/>
    <w:rsid w:val="0026480E"/>
    <w:rsid w:val="002736E5"/>
    <w:rsid w:val="002767EC"/>
    <w:rsid w:val="00280BAF"/>
    <w:rsid w:val="00296084"/>
    <w:rsid w:val="002A4CA8"/>
    <w:rsid w:val="002B1F2A"/>
    <w:rsid w:val="002E2975"/>
    <w:rsid w:val="002F7BDC"/>
    <w:rsid w:val="003009ED"/>
    <w:rsid w:val="00314835"/>
    <w:rsid w:val="0033142F"/>
    <w:rsid w:val="0035165E"/>
    <w:rsid w:val="00363176"/>
    <w:rsid w:val="003635B4"/>
    <w:rsid w:val="00397F00"/>
    <w:rsid w:val="003A6B16"/>
    <w:rsid w:val="003B4730"/>
    <w:rsid w:val="003B4CAE"/>
    <w:rsid w:val="003B5A3A"/>
    <w:rsid w:val="003C5A52"/>
    <w:rsid w:val="003D6FE4"/>
    <w:rsid w:val="003E0419"/>
    <w:rsid w:val="003E49C9"/>
    <w:rsid w:val="003E7648"/>
    <w:rsid w:val="003F29CB"/>
    <w:rsid w:val="00413D0C"/>
    <w:rsid w:val="00427BB8"/>
    <w:rsid w:val="00450351"/>
    <w:rsid w:val="00474303"/>
    <w:rsid w:val="004B4E86"/>
    <w:rsid w:val="004B60EA"/>
    <w:rsid w:val="004E6E4F"/>
    <w:rsid w:val="005152A8"/>
    <w:rsid w:val="005216B4"/>
    <w:rsid w:val="005426E5"/>
    <w:rsid w:val="00570FEF"/>
    <w:rsid w:val="005727CF"/>
    <w:rsid w:val="00584F3F"/>
    <w:rsid w:val="0059221C"/>
    <w:rsid w:val="005F61E3"/>
    <w:rsid w:val="006230D2"/>
    <w:rsid w:val="00623ECC"/>
    <w:rsid w:val="0062655A"/>
    <w:rsid w:val="00632A30"/>
    <w:rsid w:val="00661897"/>
    <w:rsid w:val="00667ADE"/>
    <w:rsid w:val="0068796E"/>
    <w:rsid w:val="00692BF1"/>
    <w:rsid w:val="006E0CC1"/>
    <w:rsid w:val="006E4F7B"/>
    <w:rsid w:val="007104EB"/>
    <w:rsid w:val="00713016"/>
    <w:rsid w:val="0071305D"/>
    <w:rsid w:val="007431D7"/>
    <w:rsid w:val="00770E64"/>
    <w:rsid w:val="0078520D"/>
    <w:rsid w:val="00796CEC"/>
    <w:rsid w:val="007A028E"/>
    <w:rsid w:val="007A6C7B"/>
    <w:rsid w:val="007E1697"/>
    <w:rsid w:val="00817BD7"/>
    <w:rsid w:val="00825A11"/>
    <w:rsid w:val="008333E6"/>
    <w:rsid w:val="00834E64"/>
    <w:rsid w:val="00836566"/>
    <w:rsid w:val="0086032D"/>
    <w:rsid w:val="00862C1C"/>
    <w:rsid w:val="00876FAA"/>
    <w:rsid w:val="00887BF2"/>
    <w:rsid w:val="008C3117"/>
    <w:rsid w:val="008E3502"/>
    <w:rsid w:val="008E6A28"/>
    <w:rsid w:val="008F06C4"/>
    <w:rsid w:val="008F4DA9"/>
    <w:rsid w:val="00936217"/>
    <w:rsid w:val="0096435B"/>
    <w:rsid w:val="009657F1"/>
    <w:rsid w:val="00973EB3"/>
    <w:rsid w:val="00981791"/>
    <w:rsid w:val="00986B6D"/>
    <w:rsid w:val="00A029EE"/>
    <w:rsid w:val="00A27F2C"/>
    <w:rsid w:val="00A406D4"/>
    <w:rsid w:val="00A430F0"/>
    <w:rsid w:val="00A46BF4"/>
    <w:rsid w:val="00A85836"/>
    <w:rsid w:val="00A92917"/>
    <w:rsid w:val="00AD2644"/>
    <w:rsid w:val="00AF15D7"/>
    <w:rsid w:val="00B1045A"/>
    <w:rsid w:val="00B10CF4"/>
    <w:rsid w:val="00B255F0"/>
    <w:rsid w:val="00B75AC3"/>
    <w:rsid w:val="00BA4DF5"/>
    <w:rsid w:val="00BC4D14"/>
    <w:rsid w:val="00BC5FEC"/>
    <w:rsid w:val="00BC7949"/>
    <w:rsid w:val="00BD71F7"/>
    <w:rsid w:val="00BF53D4"/>
    <w:rsid w:val="00C36DCA"/>
    <w:rsid w:val="00C42032"/>
    <w:rsid w:val="00C4476F"/>
    <w:rsid w:val="00C61434"/>
    <w:rsid w:val="00C6169C"/>
    <w:rsid w:val="00C93153"/>
    <w:rsid w:val="00CA4552"/>
    <w:rsid w:val="00CB3515"/>
    <w:rsid w:val="00CB55D5"/>
    <w:rsid w:val="00CC06F3"/>
    <w:rsid w:val="00CC7B7B"/>
    <w:rsid w:val="00CD25AE"/>
    <w:rsid w:val="00D030A4"/>
    <w:rsid w:val="00D113F2"/>
    <w:rsid w:val="00D254EF"/>
    <w:rsid w:val="00D30E20"/>
    <w:rsid w:val="00D81F7E"/>
    <w:rsid w:val="00D96929"/>
    <w:rsid w:val="00DB7BAB"/>
    <w:rsid w:val="00E04E69"/>
    <w:rsid w:val="00E3195A"/>
    <w:rsid w:val="00E356E2"/>
    <w:rsid w:val="00E40364"/>
    <w:rsid w:val="00E459EF"/>
    <w:rsid w:val="00E86096"/>
    <w:rsid w:val="00ED0003"/>
    <w:rsid w:val="00ED76C0"/>
    <w:rsid w:val="00F16B6D"/>
    <w:rsid w:val="00F20C76"/>
    <w:rsid w:val="00F33526"/>
    <w:rsid w:val="00F855C2"/>
    <w:rsid w:val="00F90B1E"/>
    <w:rsid w:val="00FB3B8A"/>
    <w:rsid w:val="00FC0261"/>
    <w:rsid w:val="00FC7CCB"/>
    <w:rsid w:val="00FD4591"/>
    <w:rsid w:val="00FE237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ris.clear@mineralproduct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D192-2DDA-45AA-8E92-5C5ADB9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rafin</dc:creator>
  <cp:lastModifiedBy>Rhian Geary</cp:lastModifiedBy>
  <cp:revision>2</cp:revision>
  <cp:lastPrinted>2011-04-05T15:16:00Z</cp:lastPrinted>
  <dcterms:created xsi:type="dcterms:W3CDTF">2016-03-14T16:08:00Z</dcterms:created>
  <dcterms:modified xsi:type="dcterms:W3CDTF">2016-03-14T16:08:00Z</dcterms:modified>
</cp:coreProperties>
</file>